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664" w14:textId="51AA4A10" w:rsidR="00264A41" w:rsidRDefault="00123260" w:rsidP="00264A41">
      <w:pPr>
        <w:pStyle w:val="NoSpacing"/>
        <w:jc w:val="center"/>
      </w:pPr>
      <w:r>
        <w:t xml:space="preserve">Minutes of </w:t>
      </w:r>
      <w:r w:rsidR="00C60BB2">
        <w:t>the</w:t>
      </w:r>
      <w:r w:rsidR="00662E16">
        <w:t xml:space="preserve"> </w:t>
      </w:r>
      <w:r w:rsidR="001C4FCE">
        <w:t>Febr</w:t>
      </w:r>
      <w:r w:rsidR="000E5E8D">
        <w:t>uary</w:t>
      </w:r>
      <w:r w:rsidR="001C4FCE">
        <w:t xml:space="preserve"> 6</w:t>
      </w:r>
      <w:r w:rsidR="00A87DB1">
        <w:t>, 202</w:t>
      </w:r>
      <w:r w:rsidR="000E5E8D">
        <w:t>4</w:t>
      </w:r>
      <w:r w:rsidR="00A87DB1">
        <w:t xml:space="preserve">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0BA125D1" w14:textId="77777777" w:rsidR="00D93209" w:rsidRDefault="4A4D20EB" w:rsidP="00F05FCC">
      <w:pPr>
        <w:pStyle w:val="NoSpacing"/>
        <w:ind w:left="2160" w:hanging="2160"/>
      </w:pPr>
      <w:r>
        <w:t>Members Present:</w:t>
      </w:r>
      <w:r w:rsidR="00A87DB1">
        <w:tab/>
      </w:r>
      <w:r w:rsidR="005D03CA">
        <w:t>Karen McComb,</w:t>
      </w:r>
      <w:r w:rsidR="0020092F">
        <w:t xml:space="preserve"> </w:t>
      </w:r>
      <w:r w:rsidR="00662E16">
        <w:t xml:space="preserve">Donna </w:t>
      </w:r>
      <w:proofErr w:type="spellStart"/>
      <w:r w:rsidR="00662E16">
        <w:t>Benkovich</w:t>
      </w:r>
      <w:proofErr w:type="spellEnd"/>
      <w:r w:rsidR="00662E16">
        <w:t>,</w:t>
      </w:r>
      <w:r w:rsidR="00F05FCC">
        <w:t xml:space="preserve"> </w:t>
      </w:r>
      <w:r w:rsidR="00D93209">
        <w:t xml:space="preserve">Florence </w:t>
      </w:r>
      <w:proofErr w:type="spellStart"/>
      <w:proofErr w:type="gramStart"/>
      <w:r w:rsidR="00F05FCC">
        <w:t>Braunius,</w:t>
      </w:r>
      <w:r w:rsidR="00D93209">
        <w:t>Susan</w:t>
      </w:r>
      <w:proofErr w:type="spellEnd"/>
      <w:proofErr w:type="gramEnd"/>
      <w:r w:rsidR="00D93209">
        <w:t xml:space="preserve"> Hartmann,</w:t>
      </w:r>
    </w:p>
    <w:p w14:paraId="224628C4" w14:textId="3A893E3E" w:rsidR="00813253" w:rsidRDefault="005B60E4" w:rsidP="00D93209">
      <w:pPr>
        <w:pStyle w:val="NoSpacing"/>
        <w:ind w:left="2160"/>
      </w:pPr>
      <w:r>
        <w:t>Toni Morrison</w:t>
      </w:r>
      <w:r w:rsidR="00256216">
        <w:t>,</w:t>
      </w:r>
      <w:r w:rsidR="00B22294">
        <w:t xml:space="preserve"> </w:t>
      </w:r>
      <w:r w:rsidR="00F300F0">
        <w:t>Beth Knapp</w:t>
      </w:r>
      <w:r w:rsidR="0020092F">
        <w:t xml:space="preserve">, </w:t>
      </w:r>
      <w:r w:rsidR="00B22294">
        <w:t>Nancy Seifts</w:t>
      </w:r>
      <w:r w:rsidR="4A4D20EB">
        <w:t>.</w:t>
      </w:r>
    </w:p>
    <w:p w14:paraId="4216C8BF" w14:textId="3E259EF9" w:rsidR="005D03CA" w:rsidRDefault="005D03CA" w:rsidP="00BA7646">
      <w:pPr>
        <w:pStyle w:val="NoSpacing"/>
      </w:pPr>
      <w:r>
        <w:t>Members Absent:</w:t>
      </w:r>
      <w:r w:rsidR="00662E16">
        <w:tab/>
      </w:r>
      <w:r w:rsidR="00D93209">
        <w:t xml:space="preserve">Kathy O’Connell, </w:t>
      </w:r>
      <w:r w:rsidR="00F300F0">
        <w:t>Pam Pooler</w:t>
      </w:r>
    </w:p>
    <w:p w14:paraId="784A6B3F" w14:textId="0A418D66" w:rsidR="00446014" w:rsidRDefault="002F2E57" w:rsidP="00BA7646">
      <w:pPr>
        <w:pStyle w:val="NoSpacing"/>
      </w:pPr>
      <w:r>
        <w:t xml:space="preserve">Staff </w:t>
      </w:r>
      <w:r w:rsidR="00424447">
        <w:t>Presen</w:t>
      </w:r>
      <w:r w:rsidR="00AB47BA">
        <w:t>t</w:t>
      </w:r>
      <w:r>
        <w:t>:</w:t>
      </w:r>
      <w:r>
        <w:tab/>
      </w:r>
      <w:r>
        <w:tab/>
      </w:r>
      <w:r w:rsidR="000E5E8D">
        <w:t>Katrena Cohea</w:t>
      </w:r>
    </w:p>
    <w:p w14:paraId="52C0D476" w14:textId="1BF87811" w:rsidR="00DE508C" w:rsidRDefault="00DE508C" w:rsidP="00BA7646">
      <w:pPr>
        <w:pStyle w:val="NoSpacing"/>
      </w:pPr>
    </w:p>
    <w:p w14:paraId="7D2771C4" w14:textId="44DB7577" w:rsidR="00521981" w:rsidRDefault="00521981" w:rsidP="00BA7646">
      <w:pPr>
        <w:pStyle w:val="NoSpacing"/>
      </w:pPr>
    </w:p>
    <w:p w14:paraId="2939657C" w14:textId="75CAB481" w:rsidR="0065784B" w:rsidRDefault="00521981" w:rsidP="0065784B">
      <w:pPr>
        <w:pStyle w:val="NoSpacing"/>
      </w:pPr>
      <w:r>
        <w:t xml:space="preserve">Meeting Called to Order at </w:t>
      </w:r>
      <w:r w:rsidR="004660FD">
        <w:t>3:59</w:t>
      </w:r>
      <w:r w:rsidR="001C4FCE">
        <w:t xml:space="preserve"> </w:t>
      </w:r>
      <w:r w:rsidR="4A4D20EB">
        <w:t>p.m.</w:t>
      </w:r>
    </w:p>
    <w:p w14:paraId="7FD847BB" w14:textId="27140F20" w:rsidR="00DE508C" w:rsidRDefault="00DE508C" w:rsidP="00CB0132">
      <w:pPr>
        <w:pStyle w:val="NoSpacing"/>
      </w:pPr>
    </w:p>
    <w:p w14:paraId="2EB98FA5" w14:textId="4830C67E" w:rsidR="000F4BF2" w:rsidRDefault="005A627C" w:rsidP="00C325AB">
      <w:pPr>
        <w:pStyle w:val="NoSpacing"/>
        <w:numPr>
          <w:ilvl w:val="0"/>
          <w:numId w:val="1"/>
        </w:numPr>
      </w:pPr>
      <w:r>
        <w:t xml:space="preserve">Public Comments:  </w:t>
      </w:r>
      <w:r w:rsidR="4A4D20EB">
        <w:t>None.</w:t>
      </w:r>
    </w:p>
    <w:p w14:paraId="123BBB4C" w14:textId="77777777" w:rsidR="00E06150" w:rsidRDefault="00E06150" w:rsidP="00E06150">
      <w:pPr>
        <w:pStyle w:val="NoSpacing"/>
        <w:ind w:left="1080"/>
      </w:pPr>
    </w:p>
    <w:p w14:paraId="2423A033" w14:textId="484EFB43" w:rsidR="00CC1F7C" w:rsidRDefault="00CC1F7C" w:rsidP="00CC1F7C">
      <w:pPr>
        <w:pStyle w:val="NoSpacing"/>
        <w:numPr>
          <w:ilvl w:val="0"/>
          <w:numId w:val="1"/>
        </w:numPr>
      </w:pPr>
      <w:r>
        <w:t xml:space="preserve">A Motion to approve the Minutes of the </w:t>
      </w:r>
      <w:r w:rsidR="001C4FCE">
        <w:t>January</w:t>
      </w:r>
      <w:r w:rsidR="00BF4AE4">
        <w:t xml:space="preserve"> </w:t>
      </w:r>
      <w:r w:rsidR="001C4FCE">
        <w:t>2</w:t>
      </w:r>
      <w:r>
        <w:t>, 202</w:t>
      </w:r>
      <w:r w:rsidR="001C4FCE">
        <w:t>4</w:t>
      </w:r>
      <w:r w:rsidR="00BF4AE4">
        <w:t>,</w:t>
      </w:r>
      <w:r>
        <w:t xml:space="preserve"> Regular Meeting was made by </w:t>
      </w:r>
      <w:r w:rsidR="00335F05">
        <w:t>B. Knapp</w:t>
      </w:r>
      <w:r>
        <w:t xml:space="preserve"> seconded </w:t>
      </w:r>
      <w:r w:rsidR="000E5E8D">
        <w:t xml:space="preserve">by </w:t>
      </w:r>
      <w:proofErr w:type="spellStart"/>
      <w:proofErr w:type="gramStart"/>
      <w:r w:rsidR="004660FD">
        <w:t>N</w:t>
      </w:r>
      <w:r w:rsidR="00335F05">
        <w:t>.</w:t>
      </w:r>
      <w:r w:rsidR="004660FD">
        <w:t>S</w:t>
      </w:r>
      <w:r w:rsidR="00335F05">
        <w:t>eifts</w:t>
      </w:r>
      <w:proofErr w:type="spellEnd"/>
      <w:proofErr w:type="gramEnd"/>
      <w:r>
        <w:t xml:space="preserve"> and passed unanimously.</w:t>
      </w:r>
    </w:p>
    <w:p w14:paraId="2B5CEFA6" w14:textId="0A4C3BF0" w:rsidR="00CC1F7C" w:rsidRDefault="00CC1F7C" w:rsidP="00CC1F7C">
      <w:pPr>
        <w:pStyle w:val="NoSpacing"/>
      </w:pPr>
    </w:p>
    <w:p w14:paraId="01637ED6" w14:textId="77777777" w:rsidR="004660FD" w:rsidRDefault="00E06150" w:rsidP="00673A1E">
      <w:pPr>
        <w:pStyle w:val="NoSpacing"/>
        <w:numPr>
          <w:ilvl w:val="0"/>
          <w:numId w:val="1"/>
        </w:numPr>
      </w:pPr>
      <w:r>
        <w:t>Friends of the Library</w:t>
      </w:r>
      <w:r w:rsidR="00EC2DF0">
        <w:t xml:space="preserve"> – </w:t>
      </w:r>
    </w:p>
    <w:p w14:paraId="61059196" w14:textId="2DAF0A07" w:rsidR="004660FD" w:rsidRDefault="004660FD" w:rsidP="004660FD">
      <w:pPr>
        <w:pStyle w:val="ListParagraph"/>
      </w:pPr>
    </w:p>
    <w:p w14:paraId="560C82F6" w14:textId="6EFD1F00" w:rsidR="00EC2DF0" w:rsidRDefault="004660FD" w:rsidP="00335F05">
      <w:pPr>
        <w:pStyle w:val="ListParagraph"/>
        <w:ind w:left="1080"/>
      </w:pPr>
      <w:r>
        <w:t>Report provided in writing and attached.</w:t>
      </w:r>
    </w:p>
    <w:p w14:paraId="7C9C9CCD" w14:textId="723E0F74" w:rsidR="0067556A" w:rsidRDefault="0067556A" w:rsidP="00C33D5A">
      <w:pPr>
        <w:pStyle w:val="NoSpacing"/>
      </w:pPr>
    </w:p>
    <w:p w14:paraId="34037D73" w14:textId="6BFDF6F5" w:rsidR="00BF694B" w:rsidRDefault="000F4BF2" w:rsidP="00C325AB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 w:rsidR="00BF4AE4">
        <w:t>–</w:t>
      </w:r>
      <w:r w:rsidR="00E26602">
        <w:t xml:space="preserve"> </w:t>
      </w:r>
      <w:r w:rsidR="0067731C">
        <w:t>K. McComb</w:t>
      </w:r>
    </w:p>
    <w:p w14:paraId="24643CBB" w14:textId="77777777" w:rsidR="00404A37" w:rsidRDefault="00404A37" w:rsidP="00404A37">
      <w:pPr>
        <w:pStyle w:val="NoSpacing"/>
      </w:pPr>
    </w:p>
    <w:p w14:paraId="3DB03BC9" w14:textId="79599120" w:rsidR="006F123B" w:rsidRDefault="00BF4AE4" w:rsidP="00E06150">
      <w:pPr>
        <w:pStyle w:val="NoSpacing"/>
        <w:numPr>
          <w:ilvl w:val="1"/>
          <w:numId w:val="1"/>
        </w:numPr>
      </w:pPr>
      <w:r>
        <w:t>K. McComb</w:t>
      </w:r>
      <w:r w:rsidR="004660FD">
        <w:t xml:space="preserve"> welcomed Susan Hartmann as a new board member</w:t>
      </w:r>
      <w:r w:rsidR="00502E57">
        <w:t>.</w:t>
      </w:r>
    </w:p>
    <w:p w14:paraId="3EB006E1" w14:textId="0AE3CEEB" w:rsidR="004660FD" w:rsidRDefault="00D66F70" w:rsidP="004660FD">
      <w:pPr>
        <w:pStyle w:val="NoSpacing"/>
        <w:numPr>
          <w:ilvl w:val="1"/>
          <w:numId w:val="1"/>
        </w:numPr>
      </w:pPr>
      <w:r>
        <w:t>K. McComb</w:t>
      </w:r>
      <w:r w:rsidR="004660FD">
        <w:t xml:space="preserve"> asked for a motion to </w:t>
      </w:r>
      <w:r w:rsidR="00335F05">
        <w:t>approve the JA a</w:t>
      </w:r>
      <w:r w:rsidR="004660FD">
        <w:t xml:space="preserve">greement from SALS.  Motion to approve the agreement was made by made by </w:t>
      </w:r>
      <w:proofErr w:type="spellStart"/>
      <w:proofErr w:type="gramStart"/>
      <w:r w:rsidR="004660FD">
        <w:t>N.Seifts</w:t>
      </w:r>
      <w:proofErr w:type="spellEnd"/>
      <w:proofErr w:type="gramEnd"/>
      <w:r w:rsidR="004660FD">
        <w:t xml:space="preserve">, seconded by F. </w:t>
      </w:r>
      <w:proofErr w:type="spellStart"/>
      <w:r w:rsidR="004660FD">
        <w:t>Braunius</w:t>
      </w:r>
      <w:proofErr w:type="spellEnd"/>
      <w:r w:rsidR="004660FD">
        <w:t>, and passed unanimously.</w:t>
      </w:r>
    </w:p>
    <w:p w14:paraId="16E485E7" w14:textId="616B136C" w:rsidR="00665366" w:rsidRDefault="00F745AF" w:rsidP="006A4EB5">
      <w:pPr>
        <w:pStyle w:val="NoSpacing"/>
        <w:numPr>
          <w:ilvl w:val="1"/>
          <w:numId w:val="1"/>
        </w:numPr>
      </w:pPr>
      <w:r>
        <w:t xml:space="preserve">K. McComb </w:t>
      </w:r>
      <w:r w:rsidR="004660FD">
        <w:t>reminded board members of the upcoming SALS Training webinars</w:t>
      </w:r>
      <w:r w:rsidR="00502E57">
        <w:t>.</w:t>
      </w:r>
    </w:p>
    <w:p w14:paraId="63D4F95D" w14:textId="17F97B6B" w:rsidR="004660FD" w:rsidRDefault="004660FD" w:rsidP="006A4EB5">
      <w:pPr>
        <w:pStyle w:val="NoSpacing"/>
        <w:numPr>
          <w:ilvl w:val="1"/>
          <w:numId w:val="1"/>
        </w:numPr>
      </w:pPr>
      <w:r>
        <w:t>K. McComb informed the board that there is an opening for a SALS Trustee from Hamilton County.</w:t>
      </w:r>
    </w:p>
    <w:p w14:paraId="59007469" w14:textId="14ABE2CC" w:rsidR="004660FD" w:rsidRDefault="004660FD" w:rsidP="006A4EB5">
      <w:pPr>
        <w:pStyle w:val="NoSpacing"/>
        <w:numPr>
          <w:ilvl w:val="1"/>
          <w:numId w:val="1"/>
        </w:numPr>
      </w:pPr>
      <w:r>
        <w:t xml:space="preserve">Hamilton County Twigs has contacted K. McComb regarding </w:t>
      </w:r>
      <w:r w:rsidR="00335F05">
        <w:t xml:space="preserve">displaying </w:t>
      </w:r>
      <w:r>
        <w:t>a quilt at the library for the</w:t>
      </w:r>
      <w:r w:rsidR="00335F05">
        <w:t>ir</w:t>
      </w:r>
      <w:r>
        <w:t xml:space="preserve"> summer</w:t>
      </w:r>
      <w:r w:rsidR="00335F05">
        <w:t xml:space="preserve"> raffle</w:t>
      </w:r>
      <w:r>
        <w:t>.  Discussion ensued.  Majority opinion</w:t>
      </w:r>
      <w:r w:rsidR="00D27B12">
        <w:t xml:space="preserve"> was that it would be confusing for people who wanted to purchase tickets</w:t>
      </w:r>
      <w:r w:rsidR="00335F05">
        <w:t>.  Suggestion was made to contact Chamber for display.</w:t>
      </w:r>
    </w:p>
    <w:p w14:paraId="2A1F5A7A" w14:textId="671FC99B" w:rsidR="00D27B12" w:rsidRDefault="00D27B12" w:rsidP="006A4EB5">
      <w:pPr>
        <w:pStyle w:val="NoSpacing"/>
        <w:numPr>
          <w:ilvl w:val="1"/>
          <w:numId w:val="1"/>
        </w:numPr>
      </w:pPr>
      <w:r>
        <w:t>Farmer’s Market 2024</w:t>
      </w:r>
      <w:r w:rsidR="00335F05">
        <w:t>:</w:t>
      </w:r>
      <w:r>
        <w:t xml:space="preserve"> 7/4</w:t>
      </w:r>
      <w:r w:rsidR="00335F05">
        <w:t>/2024</w:t>
      </w:r>
      <w:r>
        <w:t xml:space="preserve"> and 8/1/2024</w:t>
      </w:r>
      <w:r w:rsidR="00335F05">
        <w:t>.  Board agreed to participate. B</w:t>
      </w:r>
      <w:r>
        <w:t xml:space="preserve">ooks </w:t>
      </w:r>
      <w:r w:rsidR="00335F05">
        <w:t xml:space="preserve">will be available </w:t>
      </w:r>
      <w:r>
        <w:t>by donation</w:t>
      </w:r>
      <w:r w:rsidR="00335F05">
        <w:t xml:space="preserve"> and </w:t>
      </w:r>
      <w:proofErr w:type="spellStart"/>
      <w:r w:rsidR="00335F05">
        <w:t>possiblilty</w:t>
      </w:r>
      <w:proofErr w:type="spellEnd"/>
      <w:r w:rsidR="00335F05">
        <w:t xml:space="preserve"> of children’s</w:t>
      </w:r>
      <w:r>
        <w:t xml:space="preserve"> </w:t>
      </w:r>
      <w:proofErr w:type="spellStart"/>
      <w:r>
        <w:t>storytime</w:t>
      </w:r>
      <w:proofErr w:type="spellEnd"/>
      <w:r>
        <w:t>.</w:t>
      </w:r>
    </w:p>
    <w:p w14:paraId="4B8AFA7B" w14:textId="77777777" w:rsidR="00F745AF" w:rsidRDefault="00F745AF" w:rsidP="00F745AF">
      <w:pPr>
        <w:pStyle w:val="NoSpacing"/>
        <w:ind w:left="1440"/>
      </w:pPr>
    </w:p>
    <w:p w14:paraId="71A0C69E" w14:textId="715E5F78" w:rsidR="00AA3004" w:rsidRDefault="00551CB7" w:rsidP="00C325AB">
      <w:pPr>
        <w:pStyle w:val="NoSpacing"/>
        <w:numPr>
          <w:ilvl w:val="0"/>
          <w:numId w:val="1"/>
        </w:numPr>
      </w:pPr>
      <w:r>
        <w:t xml:space="preserve">Committee </w:t>
      </w:r>
      <w:r w:rsidR="003B1786">
        <w:t>Reports</w:t>
      </w:r>
    </w:p>
    <w:p w14:paraId="049F30B0" w14:textId="6A1B8DFA" w:rsidR="00636A6C" w:rsidRDefault="00636A6C" w:rsidP="00636A6C">
      <w:pPr>
        <w:pStyle w:val="NoSpacing"/>
        <w:ind w:left="1080"/>
      </w:pPr>
    </w:p>
    <w:p w14:paraId="3B44E33F" w14:textId="4F2E4048" w:rsidR="00A87DB1" w:rsidRDefault="00A87DB1" w:rsidP="00C325AB">
      <w:pPr>
        <w:pStyle w:val="NoSpacing"/>
        <w:numPr>
          <w:ilvl w:val="1"/>
          <w:numId w:val="1"/>
        </w:numPr>
      </w:pPr>
      <w:r>
        <w:t>Finance – N. Seifts</w:t>
      </w:r>
    </w:p>
    <w:p w14:paraId="2B00660B" w14:textId="77777777" w:rsidR="00A87DB1" w:rsidRDefault="00A87DB1" w:rsidP="00A87DB1">
      <w:pPr>
        <w:pStyle w:val="NoSpacing"/>
        <w:ind w:left="1440"/>
      </w:pPr>
    </w:p>
    <w:p w14:paraId="10AD08F1" w14:textId="77777777" w:rsidR="00D27B12" w:rsidRDefault="00665366" w:rsidP="00256216">
      <w:pPr>
        <w:pStyle w:val="NoSpacing"/>
        <w:ind w:left="1440"/>
      </w:pPr>
      <w:r>
        <w:t>N. Seifts</w:t>
      </w:r>
      <w:r w:rsidR="00C60BB2">
        <w:t xml:space="preserve"> </w:t>
      </w:r>
      <w:r w:rsidR="00D66F70">
        <w:t>review</w:t>
      </w:r>
      <w:r>
        <w:t xml:space="preserve">ed </w:t>
      </w:r>
      <w:r w:rsidR="00D27B12">
        <w:t>the current financials.</w:t>
      </w:r>
    </w:p>
    <w:p w14:paraId="0AA14710" w14:textId="77777777" w:rsidR="00D27B12" w:rsidRDefault="00D27B12" w:rsidP="00256216">
      <w:pPr>
        <w:pStyle w:val="NoSpacing"/>
        <w:ind w:left="1440"/>
      </w:pPr>
    </w:p>
    <w:p w14:paraId="77D154F4" w14:textId="593CC012" w:rsidR="00F754DC" w:rsidRDefault="00D27B12" w:rsidP="00256216">
      <w:pPr>
        <w:pStyle w:val="NoSpacing"/>
        <w:ind w:left="1440"/>
      </w:pPr>
      <w:r>
        <w:t>N. Seifts has completed financials for the Annual report</w:t>
      </w:r>
      <w:r w:rsidR="00502E57">
        <w:t>.</w:t>
      </w:r>
    </w:p>
    <w:p w14:paraId="1BB967B5" w14:textId="498632C6" w:rsidR="0070201D" w:rsidRDefault="0070201D" w:rsidP="00CF76B3">
      <w:pPr>
        <w:pStyle w:val="NoSpacing"/>
      </w:pPr>
    </w:p>
    <w:p w14:paraId="64EA3232" w14:textId="0D15AE70" w:rsidR="001B042C" w:rsidRDefault="001B042C" w:rsidP="00C325AB">
      <w:pPr>
        <w:pStyle w:val="NoSpacing"/>
        <w:numPr>
          <w:ilvl w:val="1"/>
          <w:numId w:val="1"/>
        </w:numPr>
      </w:pPr>
      <w:r>
        <w:t xml:space="preserve">Collection </w:t>
      </w:r>
      <w:r w:rsidR="0096169B">
        <w:t>– K. Cohea</w:t>
      </w:r>
      <w:r w:rsidR="00CF76B3">
        <w:t>, T. Morrison,</w:t>
      </w:r>
      <w:r w:rsidR="00D1292F">
        <w:t xml:space="preserve"> </w:t>
      </w:r>
      <w:r w:rsidR="00CF76B3">
        <w:t>P. Pooler, R. Cook.</w:t>
      </w:r>
    </w:p>
    <w:p w14:paraId="27740787" w14:textId="2B9195AC" w:rsidR="00253AA6" w:rsidRDefault="00253AA6" w:rsidP="002521D6">
      <w:pPr>
        <w:pStyle w:val="NoSpacing"/>
        <w:ind w:left="1440"/>
      </w:pPr>
    </w:p>
    <w:p w14:paraId="79301C6B" w14:textId="7CBD267B" w:rsidR="008B00BC" w:rsidRDefault="00335F05" w:rsidP="00335F05">
      <w:pPr>
        <w:pStyle w:val="NoSpacing"/>
        <w:ind w:left="1440"/>
      </w:pPr>
      <w:r>
        <w:t>Report is attached</w:t>
      </w:r>
      <w:r w:rsidR="00496DA6">
        <w:t>.</w:t>
      </w:r>
      <w:r>
        <w:t xml:space="preserve">  Next meeting will be March </w:t>
      </w:r>
      <w:r w:rsidR="00EF56DD">
        <w:t>5</w:t>
      </w:r>
      <w:r w:rsidRPr="00335F05">
        <w:rPr>
          <w:vertAlign w:val="superscript"/>
        </w:rPr>
        <w:t>th</w:t>
      </w:r>
      <w:r>
        <w:t>.</w:t>
      </w:r>
    </w:p>
    <w:p w14:paraId="7C74FF79" w14:textId="76860926" w:rsidR="008B03A1" w:rsidRDefault="4A4D20EB" w:rsidP="00C325AB">
      <w:pPr>
        <w:pStyle w:val="NoSpacing"/>
        <w:numPr>
          <w:ilvl w:val="1"/>
          <w:numId w:val="1"/>
        </w:numPr>
      </w:pPr>
      <w:r>
        <w:lastRenderedPageBreak/>
        <w:t xml:space="preserve">Publicity – </w:t>
      </w:r>
      <w:r w:rsidR="000E5E8D">
        <w:t>K. Cohea</w:t>
      </w:r>
    </w:p>
    <w:p w14:paraId="4F752443" w14:textId="1D31318C" w:rsidR="00547279" w:rsidRDefault="00547279" w:rsidP="00256216">
      <w:pPr>
        <w:pStyle w:val="NoSpacing"/>
      </w:pPr>
    </w:p>
    <w:p w14:paraId="7C48A442" w14:textId="60851803" w:rsidR="004A09F8" w:rsidRDefault="00504948" w:rsidP="00547279">
      <w:pPr>
        <w:pStyle w:val="NoSpacing"/>
        <w:ind w:left="1440"/>
      </w:pPr>
      <w:r>
        <w:t>Publicity is ongoing with events for National Library Lover’s Month.  An ad was placed in the Hamilton County Express for three weeks highlighting library events.  Social media (Facebook/Instagram) has been updated to share upcoming events.</w:t>
      </w:r>
    </w:p>
    <w:p w14:paraId="572848D9" w14:textId="77777777" w:rsidR="00CE1282" w:rsidRDefault="00CE1282" w:rsidP="00547279">
      <w:pPr>
        <w:pStyle w:val="NoSpacing"/>
        <w:ind w:left="1440"/>
      </w:pPr>
    </w:p>
    <w:p w14:paraId="41C9BDFE" w14:textId="006657B6" w:rsidR="00CE1282" w:rsidRDefault="00CE1282" w:rsidP="00CE128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uilding Committee –</w:t>
      </w:r>
      <w:r w:rsidR="000E5E8D">
        <w:rPr>
          <w:rFonts w:cstheme="minorHAnsi"/>
        </w:rPr>
        <w:t>K.</w:t>
      </w:r>
      <w:r w:rsidR="00246A96">
        <w:rPr>
          <w:rFonts w:cstheme="minorHAnsi"/>
        </w:rPr>
        <w:t xml:space="preserve"> </w:t>
      </w:r>
      <w:r w:rsidR="000E5E8D">
        <w:rPr>
          <w:rFonts w:cstheme="minorHAnsi"/>
        </w:rPr>
        <w:t>McComb, K.</w:t>
      </w:r>
      <w:r w:rsidR="00246A96">
        <w:rPr>
          <w:rFonts w:cstheme="minorHAnsi"/>
        </w:rPr>
        <w:t xml:space="preserve"> </w:t>
      </w:r>
      <w:r w:rsidR="000E5E8D">
        <w:rPr>
          <w:rFonts w:cstheme="minorHAnsi"/>
        </w:rPr>
        <w:t>O’Connell</w:t>
      </w:r>
    </w:p>
    <w:p w14:paraId="738A9189" w14:textId="77777777" w:rsidR="00CE1282" w:rsidRDefault="00CE1282" w:rsidP="00CE1282">
      <w:pPr>
        <w:pStyle w:val="NoSpacing"/>
        <w:ind w:left="1440"/>
        <w:rPr>
          <w:rFonts w:cstheme="minorHAnsi"/>
        </w:rPr>
      </w:pPr>
    </w:p>
    <w:p w14:paraId="13347F87" w14:textId="441B384F" w:rsidR="00CA3B56" w:rsidRDefault="000E5723" w:rsidP="00CA3B56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No Report.</w:t>
      </w:r>
    </w:p>
    <w:p w14:paraId="634C04DD" w14:textId="77777777" w:rsidR="000E5723" w:rsidRDefault="000E5723" w:rsidP="00CA3B56">
      <w:pPr>
        <w:pStyle w:val="NoSpacing"/>
        <w:ind w:left="1440"/>
      </w:pPr>
    </w:p>
    <w:p w14:paraId="2B1E4D9A" w14:textId="5E760E3F" w:rsidR="00BD780D" w:rsidRDefault="4A4D20EB" w:rsidP="00C325AB">
      <w:pPr>
        <w:pStyle w:val="NoSpacing"/>
        <w:numPr>
          <w:ilvl w:val="1"/>
          <w:numId w:val="1"/>
        </w:numPr>
      </w:pPr>
      <w:r>
        <w:t>Personnel – B. Knapp</w:t>
      </w:r>
      <w:r w:rsidR="007B0558">
        <w:t xml:space="preserve">, F. </w:t>
      </w:r>
      <w:proofErr w:type="spellStart"/>
      <w:r w:rsidR="007B0558">
        <w:t>Braunius</w:t>
      </w:r>
      <w:proofErr w:type="spellEnd"/>
    </w:p>
    <w:p w14:paraId="3B057FB0" w14:textId="18C9B134" w:rsidR="00C60BB2" w:rsidRDefault="00C60BB2" w:rsidP="00CA3B56">
      <w:pPr>
        <w:pStyle w:val="NoSpacing"/>
      </w:pPr>
    </w:p>
    <w:p w14:paraId="46258C0E" w14:textId="17FC3299" w:rsidR="00E149F4" w:rsidRDefault="00CA3B56" w:rsidP="00E149F4">
      <w:pPr>
        <w:pStyle w:val="NoSpacing"/>
        <w:ind w:left="1440"/>
      </w:pPr>
      <w:r>
        <w:t>No Report.</w:t>
      </w:r>
    </w:p>
    <w:p w14:paraId="412DE0DD" w14:textId="77777777" w:rsidR="00CA3B56" w:rsidRDefault="00CA3B56" w:rsidP="00E149F4">
      <w:pPr>
        <w:pStyle w:val="NoSpacing"/>
        <w:ind w:left="1440"/>
      </w:pPr>
    </w:p>
    <w:p w14:paraId="76321639" w14:textId="02261393" w:rsidR="003E5131" w:rsidRDefault="4A4D20EB" w:rsidP="00C325AB">
      <w:pPr>
        <w:pStyle w:val="NoSpacing"/>
        <w:numPr>
          <w:ilvl w:val="1"/>
          <w:numId w:val="1"/>
        </w:numPr>
      </w:pPr>
      <w:r>
        <w:t>Fundraising – K. McComb, T. Morrison</w:t>
      </w:r>
      <w:r w:rsidR="000E5E8D">
        <w:t>, P. Pooler, K. Cohea</w:t>
      </w:r>
    </w:p>
    <w:p w14:paraId="56C17ABF" w14:textId="297ACCC1" w:rsidR="00256216" w:rsidRDefault="00256216" w:rsidP="00E149F4">
      <w:pPr>
        <w:pStyle w:val="NoSpacing"/>
      </w:pPr>
    </w:p>
    <w:p w14:paraId="7C223474" w14:textId="52D139F5" w:rsidR="00EC7A5F" w:rsidRDefault="00504948" w:rsidP="00E149F4">
      <w:pPr>
        <w:pStyle w:val="NoSpacing"/>
        <w:ind w:left="1440"/>
      </w:pPr>
      <w:r>
        <w:t xml:space="preserve">Giant Heart on display </w:t>
      </w:r>
      <w:r w:rsidR="00E902B4">
        <w:t xml:space="preserve">in library </w:t>
      </w:r>
      <w:r>
        <w:t>with QR code for donations in honor of Library Lover’s month</w:t>
      </w:r>
      <w:r w:rsidR="00B52708">
        <w:t>.  Also link to Amazon wish list for Charlotte books.</w:t>
      </w:r>
    </w:p>
    <w:p w14:paraId="3469901C" w14:textId="50CA5B60" w:rsidR="00B52708" w:rsidRDefault="00B52708" w:rsidP="00E149F4">
      <w:pPr>
        <w:pStyle w:val="NoSpacing"/>
        <w:ind w:left="1440"/>
      </w:pPr>
    </w:p>
    <w:p w14:paraId="7E2041DC" w14:textId="4EAE16E5" w:rsidR="00B52708" w:rsidRDefault="00B52708" w:rsidP="00E149F4">
      <w:pPr>
        <w:pStyle w:val="NoSpacing"/>
        <w:ind w:left="1440"/>
      </w:pPr>
      <w:r>
        <w:t xml:space="preserve">Motion to approve up to $500.00 for the purchase of gift </w:t>
      </w:r>
      <w:proofErr w:type="spellStart"/>
      <w:r>
        <w:t>cards</w:t>
      </w:r>
      <w:r w:rsidR="00E902B4">
        <w:t>by</w:t>
      </w:r>
      <w:proofErr w:type="spellEnd"/>
      <w:r w:rsidR="00E902B4">
        <w:t xml:space="preserve"> T. Morrison</w:t>
      </w:r>
      <w:r>
        <w:t xml:space="preserve"> for the Gift </w:t>
      </w:r>
      <w:r w:rsidR="00E902B4">
        <w:t>Ca</w:t>
      </w:r>
      <w:r>
        <w:t xml:space="preserve">rd Tree raffle made by D. Benkovich, seconded by F. </w:t>
      </w:r>
      <w:proofErr w:type="spellStart"/>
      <w:r>
        <w:t>Braunius</w:t>
      </w:r>
      <w:proofErr w:type="spellEnd"/>
      <w:r>
        <w:t xml:space="preserve"> and passed unanimously.</w:t>
      </w:r>
    </w:p>
    <w:p w14:paraId="2E2775DD" w14:textId="3BF23A06" w:rsidR="002521D6" w:rsidRDefault="002521D6" w:rsidP="00F462D5">
      <w:pPr>
        <w:pStyle w:val="NoSpacing"/>
      </w:pPr>
    </w:p>
    <w:p w14:paraId="124FB116" w14:textId="71C2964A" w:rsidR="002E7EED" w:rsidRDefault="4A4D20EB" w:rsidP="00C325AB">
      <w:pPr>
        <w:pStyle w:val="NoSpacing"/>
        <w:numPr>
          <w:ilvl w:val="1"/>
          <w:numId w:val="1"/>
        </w:numPr>
      </w:pPr>
      <w:r>
        <w:t xml:space="preserve">Events/Programs – </w:t>
      </w:r>
      <w:r w:rsidR="0096169B">
        <w:t>K. Cohea</w:t>
      </w:r>
    </w:p>
    <w:p w14:paraId="6D659841" w14:textId="6245A37A" w:rsidR="005830B8" w:rsidRDefault="005830B8" w:rsidP="00600252">
      <w:pPr>
        <w:pStyle w:val="NoSpacing"/>
      </w:pPr>
    </w:p>
    <w:p w14:paraId="25BDE4C6" w14:textId="07B13758" w:rsidR="00B52708" w:rsidRDefault="00B52708" w:rsidP="00B52708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Refer to Director’s Report</w:t>
      </w:r>
      <w:r w:rsidR="000E5723">
        <w:rPr>
          <w:rFonts w:cstheme="minorHAnsi"/>
        </w:rPr>
        <w:t>.</w:t>
      </w:r>
      <w:r>
        <w:rPr>
          <w:rFonts w:cstheme="minorHAnsi"/>
        </w:rPr>
        <w:t xml:space="preserve">  K. Cohea stated that summer program plans are commencing.</w:t>
      </w:r>
    </w:p>
    <w:p w14:paraId="34A4F0E1" w14:textId="36B9AD46" w:rsidR="00E902B4" w:rsidRDefault="00E902B4" w:rsidP="00B52708">
      <w:pPr>
        <w:pStyle w:val="NoSpacing"/>
        <w:ind w:left="1440"/>
        <w:rPr>
          <w:rFonts w:cstheme="minorHAnsi"/>
        </w:rPr>
      </w:pPr>
    </w:p>
    <w:p w14:paraId="0C391F7D" w14:textId="3C143115" w:rsidR="00E902B4" w:rsidRDefault="00E902B4" w:rsidP="00B52708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 xml:space="preserve">The possibility of a yoga program and 3-D printing program was discussed.  Suggestion was made to ask Friends for their support </w:t>
      </w:r>
      <w:proofErr w:type="spellStart"/>
      <w:r>
        <w:rPr>
          <w:rFonts w:cstheme="minorHAnsi"/>
        </w:rPr>
        <w:t>rwegarding</w:t>
      </w:r>
      <w:proofErr w:type="spellEnd"/>
      <w:r>
        <w:rPr>
          <w:rFonts w:cstheme="minorHAnsi"/>
        </w:rPr>
        <w:t xml:space="preserve"> these </w:t>
      </w:r>
      <w:proofErr w:type="gramStart"/>
      <w:r>
        <w:rPr>
          <w:rFonts w:cstheme="minorHAnsi"/>
        </w:rPr>
        <w:t>programs..</w:t>
      </w:r>
      <w:proofErr w:type="gramEnd"/>
    </w:p>
    <w:p w14:paraId="18B34020" w14:textId="26F525F5" w:rsidR="00B52708" w:rsidRPr="005830B8" w:rsidRDefault="00B52708" w:rsidP="00301888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 xml:space="preserve"> </w:t>
      </w:r>
    </w:p>
    <w:p w14:paraId="3320552F" w14:textId="60CDF0C7" w:rsidR="00ED1FDF" w:rsidRPr="00AD3373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t xml:space="preserve">Community Involvement – </w:t>
      </w:r>
      <w:r w:rsidR="000E5E8D">
        <w:t>K. Cohea</w:t>
      </w:r>
    </w:p>
    <w:p w14:paraId="1C7500FC" w14:textId="5B17C8DD" w:rsidR="0070201D" w:rsidRDefault="0070201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4A594599" w14:textId="6B2E41B2" w:rsidR="003A0C8D" w:rsidRDefault="000E5723" w:rsidP="00337465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No Report.</w:t>
      </w:r>
    </w:p>
    <w:p w14:paraId="2BB2127F" w14:textId="77777777" w:rsidR="003A0C8D" w:rsidRPr="007F6E2C" w:rsidRDefault="003A0C8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79EA652A" w14:textId="035320AC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t xml:space="preserve">Director’s Report – </w:t>
      </w:r>
      <w:r w:rsidR="00C60BB2">
        <w:t>K. Cohea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11B48C51" w14:textId="74739662" w:rsidR="006D74BE" w:rsidRPr="00A457A2" w:rsidRDefault="4A4D20EB" w:rsidP="00A457A2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</w:p>
    <w:p w14:paraId="2BA9F640" w14:textId="63EFC373" w:rsidR="00A84A1D" w:rsidRDefault="00A84A1D" w:rsidP="4A4D20EB">
      <w:pPr>
        <w:pStyle w:val="NoSpacing"/>
      </w:pPr>
    </w:p>
    <w:p w14:paraId="3DE52E01" w14:textId="3632EB2C" w:rsidR="000A5B24" w:rsidRPr="00026430" w:rsidRDefault="000435D9" w:rsidP="00C325AB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C232B9D" w14:textId="6B216FD0" w:rsidR="00025DCF" w:rsidRDefault="00025DCF" w:rsidP="00C9450C">
      <w:pPr>
        <w:pStyle w:val="NoSpacing"/>
      </w:pPr>
    </w:p>
    <w:p w14:paraId="06184CB6" w14:textId="037E2787" w:rsidR="00793F85" w:rsidRDefault="00A470DB" w:rsidP="00E977B2">
      <w:pPr>
        <w:pStyle w:val="NoSpacing"/>
        <w:numPr>
          <w:ilvl w:val="1"/>
          <w:numId w:val="1"/>
        </w:numPr>
      </w:pPr>
      <w:r>
        <w:t>A new c</w:t>
      </w:r>
      <w:r w:rsidR="000E5E8D">
        <w:t>oat rack for the children’s room</w:t>
      </w:r>
      <w:r w:rsidR="000E5723">
        <w:t xml:space="preserve"> </w:t>
      </w:r>
      <w:r>
        <w:t>has been delivered and installed</w:t>
      </w:r>
      <w:r w:rsidR="000E5723">
        <w:t>.</w:t>
      </w:r>
    </w:p>
    <w:p w14:paraId="590707E5" w14:textId="5FA61034" w:rsidR="002A05FA" w:rsidRDefault="000E5E8D" w:rsidP="000E5723">
      <w:pPr>
        <w:pStyle w:val="NoSpacing"/>
        <w:numPr>
          <w:ilvl w:val="1"/>
          <w:numId w:val="1"/>
        </w:numPr>
      </w:pPr>
      <w:r>
        <w:t>Removal of digital sign</w:t>
      </w:r>
      <w:r w:rsidR="000E5723">
        <w:t xml:space="preserve"> </w:t>
      </w:r>
      <w:r w:rsidR="00A470DB">
        <w:t>–</w:t>
      </w:r>
      <w:r w:rsidR="000E5723">
        <w:t xml:space="preserve"> </w:t>
      </w:r>
      <w:r w:rsidR="00A470DB">
        <w:t>K. O’Connell was going to investigate.</w:t>
      </w:r>
      <w:r w:rsidR="000E5723">
        <w:t xml:space="preserve"> </w:t>
      </w:r>
    </w:p>
    <w:p w14:paraId="1846E799" w14:textId="31927020" w:rsidR="00A470DB" w:rsidRDefault="00A470DB" w:rsidP="00A470DB">
      <w:pPr>
        <w:pStyle w:val="NoSpacing"/>
        <w:numPr>
          <w:ilvl w:val="1"/>
          <w:numId w:val="1"/>
        </w:numPr>
      </w:pPr>
      <w:r>
        <w:t>SALS Construction Grant:</w:t>
      </w:r>
      <w:r w:rsidR="00E84044">
        <w:t xml:space="preserve"> not applicable for</w:t>
      </w:r>
      <w:r>
        <w:t xml:space="preserve"> </w:t>
      </w:r>
      <w:proofErr w:type="spellStart"/>
      <w:r>
        <w:t>Storywalk</w:t>
      </w:r>
      <w:proofErr w:type="spellEnd"/>
      <w:r w:rsidR="00E84044">
        <w:t>.  ALCA grant/Friends?</w:t>
      </w:r>
    </w:p>
    <w:p w14:paraId="732F8F47" w14:textId="7B307648" w:rsidR="00A470DB" w:rsidRDefault="00A470DB" w:rsidP="00A470DB">
      <w:pPr>
        <w:pStyle w:val="NoSpacing"/>
        <w:numPr>
          <w:ilvl w:val="1"/>
          <w:numId w:val="1"/>
        </w:numPr>
      </w:pPr>
      <w:r>
        <w:t>Cost for banner to advertise</w:t>
      </w:r>
      <w:r w:rsidR="00E84044">
        <w:t xml:space="preserve"> events – Tabled until March</w:t>
      </w:r>
    </w:p>
    <w:p w14:paraId="02989311" w14:textId="77777777" w:rsidR="00A470DB" w:rsidRDefault="00A470DB" w:rsidP="00A470DB">
      <w:pPr>
        <w:pStyle w:val="NoSpacing"/>
        <w:numPr>
          <w:ilvl w:val="1"/>
          <w:numId w:val="1"/>
        </w:numPr>
      </w:pPr>
      <w:r>
        <w:t>Reconciliation committee members for 2024 - TBD</w:t>
      </w:r>
    </w:p>
    <w:p w14:paraId="5770F39C" w14:textId="67CB9BCE" w:rsidR="00A470DB" w:rsidRDefault="00A470DB" w:rsidP="00EF56DD">
      <w:pPr>
        <w:pStyle w:val="NoSpacing"/>
        <w:numPr>
          <w:ilvl w:val="1"/>
          <w:numId w:val="1"/>
        </w:numPr>
      </w:pPr>
      <w:r>
        <w:t xml:space="preserve">Clock donation from </w:t>
      </w:r>
      <w:proofErr w:type="spellStart"/>
      <w:r>
        <w:t>parton</w:t>
      </w:r>
      <w:proofErr w:type="spellEnd"/>
      <w:r>
        <w:t xml:space="preserve"> </w:t>
      </w:r>
      <w:r w:rsidR="00E84044">
        <w:t>–</w:t>
      </w:r>
      <w:r>
        <w:t xml:space="preserve"> </w:t>
      </w:r>
      <w:r w:rsidR="00E84044">
        <w:t>decision made to raffle this summer</w:t>
      </w:r>
    </w:p>
    <w:p w14:paraId="233E89FB" w14:textId="0BB9D3AA" w:rsidR="00A470DB" w:rsidRDefault="00A470DB" w:rsidP="00A470DB">
      <w:pPr>
        <w:pStyle w:val="NoSpacing"/>
        <w:numPr>
          <w:ilvl w:val="1"/>
          <w:numId w:val="1"/>
        </w:numPr>
      </w:pPr>
      <w:r>
        <w:t>Winter Classics Challenge</w:t>
      </w:r>
      <w:r w:rsidR="00EF56DD">
        <w:t xml:space="preserve"> – March 2024</w:t>
      </w:r>
    </w:p>
    <w:p w14:paraId="314021A6" w14:textId="20F37966" w:rsidR="00A470DB" w:rsidRDefault="00A470DB" w:rsidP="00A470DB">
      <w:pPr>
        <w:pStyle w:val="NoSpacing"/>
        <w:numPr>
          <w:ilvl w:val="1"/>
          <w:numId w:val="1"/>
        </w:numPr>
      </w:pPr>
      <w:r>
        <w:lastRenderedPageBreak/>
        <w:t xml:space="preserve">Teen Book Box Subscription – K. Cohea will </w:t>
      </w:r>
      <w:r w:rsidR="00EF56DD">
        <w:t xml:space="preserve">reported that the approximate cost for 25 boxes is $130.00.  Motion to approve Teen Book Box at a cost not to exceed $130.00 made by N. Seifts, seconded by S. </w:t>
      </w:r>
      <w:proofErr w:type="spellStart"/>
      <w:r w:rsidR="00EF56DD">
        <w:t>Hartmass</w:t>
      </w:r>
      <w:proofErr w:type="spellEnd"/>
      <w:r w:rsidR="00EF56DD">
        <w:t xml:space="preserve"> and passed unanimously.</w:t>
      </w:r>
    </w:p>
    <w:p w14:paraId="01225D9D" w14:textId="4C1D73E2" w:rsidR="00A470DB" w:rsidRDefault="00EF56DD" w:rsidP="000E5723">
      <w:pPr>
        <w:pStyle w:val="NoSpacing"/>
        <w:numPr>
          <w:ilvl w:val="1"/>
          <w:numId w:val="1"/>
        </w:numPr>
      </w:pPr>
      <w:r>
        <w:t>Fiber Classes – B. Knapp would like to offer fiber art classes in the future.  She will investigate possibilities.</w:t>
      </w:r>
    </w:p>
    <w:p w14:paraId="039BA672" w14:textId="4D1A08F0" w:rsidR="00337465" w:rsidRDefault="00337465" w:rsidP="00337465">
      <w:pPr>
        <w:pStyle w:val="NoSpacing"/>
      </w:pPr>
    </w:p>
    <w:p w14:paraId="7FA19452" w14:textId="526E5D27" w:rsidR="00886D10" w:rsidRDefault="00F4469F" w:rsidP="00C325AB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Pr="00C27282" w:rsidRDefault="00A20176" w:rsidP="00A20176">
      <w:pPr>
        <w:pStyle w:val="NoSpacing"/>
        <w:ind w:left="1080"/>
        <w:rPr>
          <w:rFonts w:cstheme="minorHAnsi"/>
        </w:rPr>
      </w:pPr>
    </w:p>
    <w:p w14:paraId="4F0D6826" w14:textId="248C3DC2" w:rsidR="00490C38" w:rsidRDefault="00EF56DD" w:rsidP="00EF56DD">
      <w:pPr>
        <w:pStyle w:val="ListParagraph"/>
        <w:numPr>
          <w:ilvl w:val="1"/>
          <w:numId w:val="1"/>
        </w:numPr>
        <w:spacing w:line="240" w:lineRule="auto"/>
      </w:pPr>
      <w:r>
        <w:t>None</w:t>
      </w:r>
    </w:p>
    <w:p w14:paraId="3329F6D2" w14:textId="77777777" w:rsidR="00EF56DD" w:rsidRDefault="00EF56DD" w:rsidP="00EF56DD">
      <w:pPr>
        <w:pStyle w:val="ListParagraph"/>
        <w:spacing w:line="240" w:lineRule="auto"/>
        <w:ind w:left="1440"/>
      </w:pPr>
    </w:p>
    <w:p w14:paraId="4629F35F" w14:textId="7051941A" w:rsidR="00284F3D" w:rsidRDefault="4A4D20EB" w:rsidP="00C42832">
      <w:pPr>
        <w:pStyle w:val="NoSpacing"/>
      </w:pPr>
      <w:r w:rsidRPr="4A4D20EB">
        <w:t xml:space="preserve">Motion to adjourn was made </w:t>
      </w:r>
      <w:r w:rsidR="00CC1F7C">
        <w:t xml:space="preserve">at </w:t>
      </w:r>
      <w:r w:rsidR="00EF56DD">
        <w:t>5:30</w:t>
      </w:r>
      <w:r w:rsidR="00337465">
        <w:t xml:space="preserve"> </w:t>
      </w:r>
      <w:r w:rsidRPr="4A4D20EB">
        <w:t xml:space="preserve">p.m. </w:t>
      </w:r>
      <w:r w:rsidR="00D7473F">
        <w:t xml:space="preserve">by </w:t>
      </w:r>
      <w:r w:rsidR="00EF56DD">
        <w:t>N. Seifts</w:t>
      </w:r>
      <w:r w:rsidRPr="4A4D20EB">
        <w:t xml:space="preserve"> seconded </w:t>
      </w:r>
      <w:r w:rsidR="00337465">
        <w:t xml:space="preserve">by </w:t>
      </w:r>
      <w:r w:rsidR="00EF56DD">
        <w:t>S. Hartmann</w:t>
      </w:r>
      <w:r w:rsidR="006E5AAA">
        <w:t xml:space="preserve"> </w:t>
      </w:r>
      <w:r>
        <w:t>and passed unanimously.</w:t>
      </w:r>
    </w:p>
    <w:p w14:paraId="6E472444" w14:textId="39FE235F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4E8BF7EF" w14:textId="0191307F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48BD19C8" w14:textId="061227E5" w:rsidR="008C02A1" w:rsidRDefault="008C02A1" w:rsidP="00F043C1">
      <w:pPr>
        <w:pStyle w:val="NoSpacing"/>
      </w:pPr>
    </w:p>
    <w:p w14:paraId="4FDCC8EE" w14:textId="311F610E" w:rsidR="008C02A1" w:rsidRPr="007B0558" w:rsidRDefault="008C02A1" w:rsidP="00F043C1">
      <w:pPr>
        <w:pStyle w:val="NoSpacing"/>
        <w:rPr>
          <w:b/>
          <w:iCs/>
        </w:rPr>
      </w:pPr>
      <w:r w:rsidRPr="007B0558">
        <w:rPr>
          <w:b/>
          <w:iCs/>
        </w:rPr>
        <w:t xml:space="preserve">The next Board of Trustees meeting will be </w:t>
      </w:r>
      <w:r w:rsidR="00E977B2">
        <w:rPr>
          <w:b/>
          <w:iCs/>
        </w:rPr>
        <w:t>Tue</w:t>
      </w:r>
      <w:r w:rsidR="007B0558" w:rsidRPr="007B0558">
        <w:rPr>
          <w:b/>
          <w:iCs/>
        </w:rPr>
        <w:t xml:space="preserve">sday, </w:t>
      </w:r>
      <w:r w:rsidR="001C4FCE">
        <w:rPr>
          <w:b/>
          <w:iCs/>
        </w:rPr>
        <w:t>March</w:t>
      </w:r>
      <w:r w:rsidR="00337465">
        <w:rPr>
          <w:b/>
          <w:iCs/>
        </w:rPr>
        <w:t xml:space="preserve"> </w:t>
      </w:r>
      <w:r w:rsidR="001C4FCE">
        <w:rPr>
          <w:b/>
          <w:iCs/>
        </w:rPr>
        <w:t>5</w:t>
      </w:r>
      <w:r w:rsidRPr="007B0558">
        <w:rPr>
          <w:b/>
          <w:iCs/>
        </w:rPr>
        <w:t xml:space="preserve">, at </w:t>
      </w:r>
      <w:r w:rsidR="00286E02">
        <w:rPr>
          <w:b/>
          <w:iCs/>
        </w:rPr>
        <w:t>4</w:t>
      </w:r>
      <w:r w:rsidRPr="007B0558">
        <w:rPr>
          <w:b/>
          <w:iCs/>
        </w:rPr>
        <w:t>pm at the Lake Pleasant Library</w:t>
      </w:r>
      <w:r w:rsidR="009924DE" w:rsidRPr="007B0558">
        <w:rPr>
          <w:b/>
          <w:iCs/>
        </w:rPr>
        <w:t>.</w:t>
      </w:r>
    </w:p>
    <w:sectPr w:rsidR="008C02A1" w:rsidRPr="007B0558" w:rsidSect="00855B1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8664" w14:textId="77777777" w:rsidR="00C82D89" w:rsidRDefault="00C82D89" w:rsidP="004B34C1">
      <w:pPr>
        <w:spacing w:after="0" w:line="240" w:lineRule="auto"/>
      </w:pPr>
      <w:r>
        <w:separator/>
      </w:r>
    </w:p>
  </w:endnote>
  <w:endnote w:type="continuationSeparator" w:id="0">
    <w:p w14:paraId="621EF0D3" w14:textId="77777777" w:rsidR="00C82D89" w:rsidRDefault="00C82D89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AFA5" w14:textId="77777777" w:rsidR="00C82D89" w:rsidRDefault="00C82D89" w:rsidP="004B34C1">
      <w:pPr>
        <w:spacing w:after="0" w:line="240" w:lineRule="auto"/>
      </w:pPr>
      <w:r>
        <w:separator/>
      </w:r>
    </w:p>
  </w:footnote>
  <w:footnote w:type="continuationSeparator" w:id="0">
    <w:p w14:paraId="12F2E713" w14:textId="77777777" w:rsidR="00C82D89" w:rsidRDefault="00C82D89" w:rsidP="004B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E255C"/>
    <w:multiLevelType w:val="hybridMultilevel"/>
    <w:tmpl w:val="07C2D6A0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A233C"/>
    <w:multiLevelType w:val="hybridMultilevel"/>
    <w:tmpl w:val="C72ED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112D"/>
    <w:rsid w:val="000132B5"/>
    <w:rsid w:val="00020287"/>
    <w:rsid w:val="00021170"/>
    <w:rsid w:val="000216E0"/>
    <w:rsid w:val="000233BA"/>
    <w:rsid w:val="00025DCF"/>
    <w:rsid w:val="00026430"/>
    <w:rsid w:val="00031012"/>
    <w:rsid w:val="00033127"/>
    <w:rsid w:val="0004272F"/>
    <w:rsid w:val="000435D9"/>
    <w:rsid w:val="000543BE"/>
    <w:rsid w:val="00060748"/>
    <w:rsid w:val="000636A3"/>
    <w:rsid w:val="00064020"/>
    <w:rsid w:val="00066285"/>
    <w:rsid w:val="00066AD4"/>
    <w:rsid w:val="00074347"/>
    <w:rsid w:val="00075637"/>
    <w:rsid w:val="00081A98"/>
    <w:rsid w:val="0009051B"/>
    <w:rsid w:val="000961DD"/>
    <w:rsid w:val="0009628C"/>
    <w:rsid w:val="00096A25"/>
    <w:rsid w:val="000A0238"/>
    <w:rsid w:val="000A37F1"/>
    <w:rsid w:val="000A3DDB"/>
    <w:rsid w:val="000A5B24"/>
    <w:rsid w:val="000B2458"/>
    <w:rsid w:val="000B31A1"/>
    <w:rsid w:val="000B441F"/>
    <w:rsid w:val="000C2E69"/>
    <w:rsid w:val="000C432E"/>
    <w:rsid w:val="000C4608"/>
    <w:rsid w:val="000C56B1"/>
    <w:rsid w:val="000C5BEF"/>
    <w:rsid w:val="000D1DFF"/>
    <w:rsid w:val="000E2F49"/>
    <w:rsid w:val="000E5723"/>
    <w:rsid w:val="000E5E8D"/>
    <w:rsid w:val="000F18B5"/>
    <w:rsid w:val="000F3958"/>
    <w:rsid w:val="000F44A1"/>
    <w:rsid w:val="000F4BF2"/>
    <w:rsid w:val="0010062F"/>
    <w:rsid w:val="00103829"/>
    <w:rsid w:val="00104E14"/>
    <w:rsid w:val="001052DA"/>
    <w:rsid w:val="0011650D"/>
    <w:rsid w:val="00120241"/>
    <w:rsid w:val="0012122D"/>
    <w:rsid w:val="00121697"/>
    <w:rsid w:val="00123260"/>
    <w:rsid w:val="00123E3E"/>
    <w:rsid w:val="00124608"/>
    <w:rsid w:val="00124B81"/>
    <w:rsid w:val="00125D0E"/>
    <w:rsid w:val="001262A7"/>
    <w:rsid w:val="00126AC3"/>
    <w:rsid w:val="00126F2E"/>
    <w:rsid w:val="00130E4D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70EBA"/>
    <w:rsid w:val="00172F91"/>
    <w:rsid w:val="00180449"/>
    <w:rsid w:val="001862C4"/>
    <w:rsid w:val="00187ADA"/>
    <w:rsid w:val="0019330E"/>
    <w:rsid w:val="001943B6"/>
    <w:rsid w:val="001A47AA"/>
    <w:rsid w:val="001A6D39"/>
    <w:rsid w:val="001A7D57"/>
    <w:rsid w:val="001B042C"/>
    <w:rsid w:val="001B0439"/>
    <w:rsid w:val="001B3587"/>
    <w:rsid w:val="001B5652"/>
    <w:rsid w:val="001C4FCE"/>
    <w:rsid w:val="001D1915"/>
    <w:rsid w:val="001D26B3"/>
    <w:rsid w:val="001D3724"/>
    <w:rsid w:val="001D51BB"/>
    <w:rsid w:val="001F2D84"/>
    <w:rsid w:val="001F500A"/>
    <w:rsid w:val="002007A1"/>
    <w:rsid w:val="0020092F"/>
    <w:rsid w:val="00201F87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46A96"/>
    <w:rsid w:val="0025067F"/>
    <w:rsid w:val="00250E40"/>
    <w:rsid w:val="0025147B"/>
    <w:rsid w:val="002521D6"/>
    <w:rsid w:val="00252957"/>
    <w:rsid w:val="00253AA6"/>
    <w:rsid w:val="00254CE9"/>
    <w:rsid w:val="0025524B"/>
    <w:rsid w:val="00256216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E02"/>
    <w:rsid w:val="00286F5B"/>
    <w:rsid w:val="002926CB"/>
    <w:rsid w:val="002A05FA"/>
    <w:rsid w:val="002A3BB7"/>
    <w:rsid w:val="002A3BDD"/>
    <w:rsid w:val="002A4B6E"/>
    <w:rsid w:val="002A6285"/>
    <w:rsid w:val="002C2F13"/>
    <w:rsid w:val="002C69E1"/>
    <w:rsid w:val="002C7AD9"/>
    <w:rsid w:val="002C7EA1"/>
    <w:rsid w:val="002D745C"/>
    <w:rsid w:val="002E0817"/>
    <w:rsid w:val="002E1993"/>
    <w:rsid w:val="002E2419"/>
    <w:rsid w:val="002E4823"/>
    <w:rsid w:val="002E7EED"/>
    <w:rsid w:val="002F2864"/>
    <w:rsid w:val="002F2E57"/>
    <w:rsid w:val="002F4560"/>
    <w:rsid w:val="002F5380"/>
    <w:rsid w:val="0030130F"/>
    <w:rsid w:val="00301888"/>
    <w:rsid w:val="003035A8"/>
    <w:rsid w:val="003037C9"/>
    <w:rsid w:val="003108BF"/>
    <w:rsid w:val="00310F66"/>
    <w:rsid w:val="00311ACF"/>
    <w:rsid w:val="00313A0C"/>
    <w:rsid w:val="0032269D"/>
    <w:rsid w:val="00322910"/>
    <w:rsid w:val="00322E20"/>
    <w:rsid w:val="00323C25"/>
    <w:rsid w:val="003242E8"/>
    <w:rsid w:val="00332997"/>
    <w:rsid w:val="0033584C"/>
    <w:rsid w:val="00335CD4"/>
    <w:rsid w:val="00335F05"/>
    <w:rsid w:val="00336511"/>
    <w:rsid w:val="003365A4"/>
    <w:rsid w:val="00337465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CD1"/>
    <w:rsid w:val="00385F4A"/>
    <w:rsid w:val="003871ED"/>
    <w:rsid w:val="0039182A"/>
    <w:rsid w:val="0039278E"/>
    <w:rsid w:val="00394B87"/>
    <w:rsid w:val="00396AA3"/>
    <w:rsid w:val="003A074D"/>
    <w:rsid w:val="003A0C8D"/>
    <w:rsid w:val="003A144D"/>
    <w:rsid w:val="003A2AF4"/>
    <w:rsid w:val="003A6475"/>
    <w:rsid w:val="003A7A0A"/>
    <w:rsid w:val="003A7AFE"/>
    <w:rsid w:val="003B1786"/>
    <w:rsid w:val="003B19B0"/>
    <w:rsid w:val="003C440A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77B"/>
    <w:rsid w:val="00406A1E"/>
    <w:rsid w:val="00412372"/>
    <w:rsid w:val="0041643A"/>
    <w:rsid w:val="0042184E"/>
    <w:rsid w:val="00424379"/>
    <w:rsid w:val="00424447"/>
    <w:rsid w:val="0042786E"/>
    <w:rsid w:val="00443C08"/>
    <w:rsid w:val="00444BE1"/>
    <w:rsid w:val="00446014"/>
    <w:rsid w:val="00451133"/>
    <w:rsid w:val="0045161B"/>
    <w:rsid w:val="00453D69"/>
    <w:rsid w:val="00461701"/>
    <w:rsid w:val="00461A47"/>
    <w:rsid w:val="00465941"/>
    <w:rsid w:val="004660FD"/>
    <w:rsid w:val="00472F08"/>
    <w:rsid w:val="00481ADD"/>
    <w:rsid w:val="00482213"/>
    <w:rsid w:val="004849C0"/>
    <w:rsid w:val="004864BD"/>
    <w:rsid w:val="00486AE2"/>
    <w:rsid w:val="00487C44"/>
    <w:rsid w:val="00490C38"/>
    <w:rsid w:val="00496DA6"/>
    <w:rsid w:val="004A05CD"/>
    <w:rsid w:val="004A09F8"/>
    <w:rsid w:val="004A1535"/>
    <w:rsid w:val="004A2084"/>
    <w:rsid w:val="004A45BE"/>
    <w:rsid w:val="004B1688"/>
    <w:rsid w:val="004B19CE"/>
    <w:rsid w:val="004B34C1"/>
    <w:rsid w:val="004B37AC"/>
    <w:rsid w:val="004B4FBD"/>
    <w:rsid w:val="004B5563"/>
    <w:rsid w:val="004B63E6"/>
    <w:rsid w:val="004B786A"/>
    <w:rsid w:val="004C1196"/>
    <w:rsid w:val="004C5954"/>
    <w:rsid w:val="004C7237"/>
    <w:rsid w:val="004D0EEA"/>
    <w:rsid w:val="004D14F8"/>
    <w:rsid w:val="004D19AE"/>
    <w:rsid w:val="004E376F"/>
    <w:rsid w:val="004F1A52"/>
    <w:rsid w:val="004F232D"/>
    <w:rsid w:val="0050025A"/>
    <w:rsid w:val="00502302"/>
    <w:rsid w:val="00502E57"/>
    <w:rsid w:val="00503172"/>
    <w:rsid w:val="00504948"/>
    <w:rsid w:val="00515139"/>
    <w:rsid w:val="0051791F"/>
    <w:rsid w:val="00521981"/>
    <w:rsid w:val="00522F7D"/>
    <w:rsid w:val="00524D16"/>
    <w:rsid w:val="00534114"/>
    <w:rsid w:val="005353A9"/>
    <w:rsid w:val="00535AED"/>
    <w:rsid w:val="00536390"/>
    <w:rsid w:val="00543A3F"/>
    <w:rsid w:val="00547279"/>
    <w:rsid w:val="00551CB7"/>
    <w:rsid w:val="00556044"/>
    <w:rsid w:val="00562062"/>
    <w:rsid w:val="00565C99"/>
    <w:rsid w:val="00566AE0"/>
    <w:rsid w:val="0056716A"/>
    <w:rsid w:val="005713C4"/>
    <w:rsid w:val="00573B20"/>
    <w:rsid w:val="00574C15"/>
    <w:rsid w:val="00576FBA"/>
    <w:rsid w:val="005830B8"/>
    <w:rsid w:val="005866BE"/>
    <w:rsid w:val="00593105"/>
    <w:rsid w:val="00595B97"/>
    <w:rsid w:val="005A2F0B"/>
    <w:rsid w:val="005A4649"/>
    <w:rsid w:val="005A61D7"/>
    <w:rsid w:val="005A627C"/>
    <w:rsid w:val="005B00EB"/>
    <w:rsid w:val="005B60E4"/>
    <w:rsid w:val="005C37B0"/>
    <w:rsid w:val="005C7552"/>
    <w:rsid w:val="005D03CA"/>
    <w:rsid w:val="005D177E"/>
    <w:rsid w:val="005D2CDF"/>
    <w:rsid w:val="005D40E6"/>
    <w:rsid w:val="005D522D"/>
    <w:rsid w:val="005D5506"/>
    <w:rsid w:val="005D6A67"/>
    <w:rsid w:val="005E07C1"/>
    <w:rsid w:val="005E5F3F"/>
    <w:rsid w:val="005F58FC"/>
    <w:rsid w:val="00600252"/>
    <w:rsid w:val="00607841"/>
    <w:rsid w:val="00607F8C"/>
    <w:rsid w:val="0062026F"/>
    <w:rsid w:val="00621029"/>
    <w:rsid w:val="00627D7A"/>
    <w:rsid w:val="00633456"/>
    <w:rsid w:val="00633FE7"/>
    <w:rsid w:val="00636A6C"/>
    <w:rsid w:val="00641209"/>
    <w:rsid w:val="0065784B"/>
    <w:rsid w:val="00662061"/>
    <w:rsid w:val="00662E16"/>
    <w:rsid w:val="0066440D"/>
    <w:rsid w:val="00665366"/>
    <w:rsid w:val="006664AE"/>
    <w:rsid w:val="00673A1E"/>
    <w:rsid w:val="0067556A"/>
    <w:rsid w:val="0067731C"/>
    <w:rsid w:val="006810D7"/>
    <w:rsid w:val="00682015"/>
    <w:rsid w:val="006849D3"/>
    <w:rsid w:val="00685600"/>
    <w:rsid w:val="00692A98"/>
    <w:rsid w:val="00694DCD"/>
    <w:rsid w:val="00695B84"/>
    <w:rsid w:val="006A0994"/>
    <w:rsid w:val="006A36B9"/>
    <w:rsid w:val="006A62FD"/>
    <w:rsid w:val="006A6E8A"/>
    <w:rsid w:val="006B7DEE"/>
    <w:rsid w:val="006B7EF7"/>
    <w:rsid w:val="006B7F05"/>
    <w:rsid w:val="006C1C50"/>
    <w:rsid w:val="006C3B52"/>
    <w:rsid w:val="006D74BE"/>
    <w:rsid w:val="006E0E6E"/>
    <w:rsid w:val="006E5AAA"/>
    <w:rsid w:val="006E637A"/>
    <w:rsid w:val="006E63C0"/>
    <w:rsid w:val="006F123B"/>
    <w:rsid w:val="006F4027"/>
    <w:rsid w:val="006F410E"/>
    <w:rsid w:val="00700204"/>
    <w:rsid w:val="0070201D"/>
    <w:rsid w:val="007025EB"/>
    <w:rsid w:val="00703D4D"/>
    <w:rsid w:val="0070505C"/>
    <w:rsid w:val="007059CA"/>
    <w:rsid w:val="00707D2A"/>
    <w:rsid w:val="007119F2"/>
    <w:rsid w:val="007157EC"/>
    <w:rsid w:val="00715FBC"/>
    <w:rsid w:val="00720EED"/>
    <w:rsid w:val="0072289A"/>
    <w:rsid w:val="0072583D"/>
    <w:rsid w:val="00731779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7165"/>
    <w:rsid w:val="00780305"/>
    <w:rsid w:val="00790306"/>
    <w:rsid w:val="0079158E"/>
    <w:rsid w:val="00793F85"/>
    <w:rsid w:val="007941F3"/>
    <w:rsid w:val="00795E04"/>
    <w:rsid w:val="007A1EB8"/>
    <w:rsid w:val="007B0558"/>
    <w:rsid w:val="007B0F3F"/>
    <w:rsid w:val="007B0FE1"/>
    <w:rsid w:val="007B5E63"/>
    <w:rsid w:val="007C0556"/>
    <w:rsid w:val="007C0C98"/>
    <w:rsid w:val="007C1A4A"/>
    <w:rsid w:val="007C5902"/>
    <w:rsid w:val="007C6D61"/>
    <w:rsid w:val="007D38E0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13253"/>
    <w:rsid w:val="008166A4"/>
    <w:rsid w:val="008227A7"/>
    <w:rsid w:val="00823E7F"/>
    <w:rsid w:val="0083150B"/>
    <w:rsid w:val="0083324D"/>
    <w:rsid w:val="008363BB"/>
    <w:rsid w:val="00836523"/>
    <w:rsid w:val="00837212"/>
    <w:rsid w:val="00837E81"/>
    <w:rsid w:val="0084012A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398F"/>
    <w:rsid w:val="00886D10"/>
    <w:rsid w:val="00887127"/>
    <w:rsid w:val="00893757"/>
    <w:rsid w:val="00895C87"/>
    <w:rsid w:val="008964FA"/>
    <w:rsid w:val="008A0C92"/>
    <w:rsid w:val="008B00BC"/>
    <w:rsid w:val="008B03A1"/>
    <w:rsid w:val="008B0FA5"/>
    <w:rsid w:val="008B23A6"/>
    <w:rsid w:val="008B564E"/>
    <w:rsid w:val="008C02A1"/>
    <w:rsid w:val="008C0C6F"/>
    <w:rsid w:val="008C69D1"/>
    <w:rsid w:val="008D6B8E"/>
    <w:rsid w:val="008E008C"/>
    <w:rsid w:val="008E040F"/>
    <w:rsid w:val="008E0728"/>
    <w:rsid w:val="008E0F27"/>
    <w:rsid w:val="008E2BDF"/>
    <w:rsid w:val="008E3256"/>
    <w:rsid w:val="008E3CC2"/>
    <w:rsid w:val="008E4411"/>
    <w:rsid w:val="008F0A5C"/>
    <w:rsid w:val="008F0E3B"/>
    <w:rsid w:val="00905F9A"/>
    <w:rsid w:val="00913E30"/>
    <w:rsid w:val="009143D9"/>
    <w:rsid w:val="00914490"/>
    <w:rsid w:val="00921C5E"/>
    <w:rsid w:val="00922262"/>
    <w:rsid w:val="00932CFE"/>
    <w:rsid w:val="00937D2B"/>
    <w:rsid w:val="00944632"/>
    <w:rsid w:val="00946F43"/>
    <w:rsid w:val="00950667"/>
    <w:rsid w:val="00953C3C"/>
    <w:rsid w:val="00955FCB"/>
    <w:rsid w:val="00956BB1"/>
    <w:rsid w:val="0096169B"/>
    <w:rsid w:val="00961ABF"/>
    <w:rsid w:val="009624CF"/>
    <w:rsid w:val="009627F9"/>
    <w:rsid w:val="0096472B"/>
    <w:rsid w:val="009671F4"/>
    <w:rsid w:val="009751D4"/>
    <w:rsid w:val="00975E34"/>
    <w:rsid w:val="00975F5B"/>
    <w:rsid w:val="009814F5"/>
    <w:rsid w:val="009817DF"/>
    <w:rsid w:val="0098405C"/>
    <w:rsid w:val="009924DE"/>
    <w:rsid w:val="00994981"/>
    <w:rsid w:val="009A29C4"/>
    <w:rsid w:val="009A439A"/>
    <w:rsid w:val="009B4637"/>
    <w:rsid w:val="009C0610"/>
    <w:rsid w:val="009C1A58"/>
    <w:rsid w:val="009C2049"/>
    <w:rsid w:val="009C7493"/>
    <w:rsid w:val="009D12AF"/>
    <w:rsid w:val="009D1737"/>
    <w:rsid w:val="009D5D39"/>
    <w:rsid w:val="009E21C1"/>
    <w:rsid w:val="009E5B26"/>
    <w:rsid w:val="009F26BD"/>
    <w:rsid w:val="009F4B5A"/>
    <w:rsid w:val="009F5CBB"/>
    <w:rsid w:val="009F6667"/>
    <w:rsid w:val="00A03169"/>
    <w:rsid w:val="00A13235"/>
    <w:rsid w:val="00A20176"/>
    <w:rsid w:val="00A25706"/>
    <w:rsid w:val="00A25E1F"/>
    <w:rsid w:val="00A30285"/>
    <w:rsid w:val="00A40241"/>
    <w:rsid w:val="00A42141"/>
    <w:rsid w:val="00A457A2"/>
    <w:rsid w:val="00A470DB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4A1D"/>
    <w:rsid w:val="00A87913"/>
    <w:rsid w:val="00A87DB1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B47BA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2764"/>
    <w:rsid w:val="00B175F9"/>
    <w:rsid w:val="00B21EC0"/>
    <w:rsid w:val="00B21FB6"/>
    <w:rsid w:val="00B22048"/>
    <w:rsid w:val="00B22294"/>
    <w:rsid w:val="00B22338"/>
    <w:rsid w:val="00B22DC5"/>
    <w:rsid w:val="00B34643"/>
    <w:rsid w:val="00B3708C"/>
    <w:rsid w:val="00B418D9"/>
    <w:rsid w:val="00B513B0"/>
    <w:rsid w:val="00B52708"/>
    <w:rsid w:val="00B55D16"/>
    <w:rsid w:val="00B64176"/>
    <w:rsid w:val="00B65121"/>
    <w:rsid w:val="00B66A24"/>
    <w:rsid w:val="00B672C8"/>
    <w:rsid w:val="00B73F65"/>
    <w:rsid w:val="00B802AE"/>
    <w:rsid w:val="00B81C94"/>
    <w:rsid w:val="00B81D2E"/>
    <w:rsid w:val="00B841BB"/>
    <w:rsid w:val="00B8741C"/>
    <w:rsid w:val="00B87784"/>
    <w:rsid w:val="00B94383"/>
    <w:rsid w:val="00B97EED"/>
    <w:rsid w:val="00BA0CC6"/>
    <w:rsid w:val="00BA1A38"/>
    <w:rsid w:val="00BA461F"/>
    <w:rsid w:val="00BA5567"/>
    <w:rsid w:val="00BA7646"/>
    <w:rsid w:val="00BB53DB"/>
    <w:rsid w:val="00BC5479"/>
    <w:rsid w:val="00BD2E12"/>
    <w:rsid w:val="00BD3A29"/>
    <w:rsid w:val="00BD47A3"/>
    <w:rsid w:val="00BD62C1"/>
    <w:rsid w:val="00BD700A"/>
    <w:rsid w:val="00BD729E"/>
    <w:rsid w:val="00BD780D"/>
    <w:rsid w:val="00BE00B3"/>
    <w:rsid w:val="00BF4AE4"/>
    <w:rsid w:val="00BF694B"/>
    <w:rsid w:val="00C06317"/>
    <w:rsid w:val="00C112FB"/>
    <w:rsid w:val="00C165CE"/>
    <w:rsid w:val="00C26257"/>
    <w:rsid w:val="00C27282"/>
    <w:rsid w:val="00C325AB"/>
    <w:rsid w:val="00C33D5A"/>
    <w:rsid w:val="00C40EDB"/>
    <w:rsid w:val="00C42832"/>
    <w:rsid w:val="00C43D21"/>
    <w:rsid w:val="00C4636D"/>
    <w:rsid w:val="00C531D0"/>
    <w:rsid w:val="00C53DAE"/>
    <w:rsid w:val="00C60BB2"/>
    <w:rsid w:val="00C61690"/>
    <w:rsid w:val="00C71D13"/>
    <w:rsid w:val="00C7224B"/>
    <w:rsid w:val="00C82D89"/>
    <w:rsid w:val="00C9450C"/>
    <w:rsid w:val="00CA3B56"/>
    <w:rsid w:val="00CA57E7"/>
    <w:rsid w:val="00CA6A9C"/>
    <w:rsid w:val="00CB0132"/>
    <w:rsid w:val="00CB2029"/>
    <w:rsid w:val="00CC1F7C"/>
    <w:rsid w:val="00CC3E73"/>
    <w:rsid w:val="00CD00D0"/>
    <w:rsid w:val="00CD0C0E"/>
    <w:rsid w:val="00CD26ED"/>
    <w:rsid w:val="00CE052C"/>
    <w:rsid w:val="00CE1282"/>
    <w:rsid w:val="00CE1414"/>
    <w:rsid w:val="00CE298C"/>
    <w:rsid w:val="00CF0FCF"/>
    <w:rsid w:val="00CF10F0"/>
    <w:rsid w:val="00CF4ADD"/>
    <w:rsid w:val="00CF68F0"/>
    <w:rsid w:val="00CF76B3"/>
    <w:rsid w:val="00D0018C"/>
    <w:rsid w:val="00D02A6E"/>
    <w:rsid w:val="00D0462B"/>
    <w:rsid w:val="00D05DB7"/>
    <w:rsid w:val="00D06876"/>
    <w:rsid w:val="00D06B9A"/>
    <w:rsid w:val="00D1292F"/>
    <w:rsid w:val="00D14127"/>
    <w:rsid w:val="00D26BB1"/>
    <w:rsid w:val="00D27B12"/>
    <w:rsid w:val="00D31A36"/>
    <w:rsid w:val="00D342F7"/>
    <w:rsid w:val="00D35ED0"/>
    <w:rsid w:val="00D40480"/>
    <w:rsid w:val="00D46B9C"/>
    <w:rsid w:val="00D529F4"/>
    <w:rsid w:val="00D5314F"/>
    <w:rsid w:val="00D53592"/>
    <w:rsid w:val="00D55626"/>
    <w:rsid w:val="00D5563C"/>
    <w:rsid w:val="00D60381"/>
    <w:rsid w:val="00D62A6E"/>
    <w:rsid w:val="00D65189"/>
    <w:rsid w:val="00D66ADD"/>
    <w:rsid w:val="00D66B77"/>
    <w:rsid w:val="00D66F32"/>
    <w:rsid w:val="00D66F70"/>
    <w:rsid w:val="00D716D7"/>
    <w:rsid w:val="00D71787"/>
    <w:rsid w:val="00D7473F"/>
    <w:rsid w:val="00D74953"/>
    <w:rsid w:val="00D74BA1"/>
    <w:rsid w:val="00D755AB"/>
    <w:rsid w:val="00D82F75"/>
    <w:rsid w:val="00D9013B"/>
    <w:rsid w:val="00D90767"/>
    <w:rsid w:val="00D91244"/>
    <w:rsid w:val="00D93209"/>
    <w:rsid w:val="00D97253"/>
    <w:rsid w:val="00DA14F1"/>
    <w:rsid w:val="00DB2B37"/>
    <w:rsid w:val="00DC46BF"/>
    <w:rsid w:val="00DD1ABD"/>
    <w:rsid w:val="00DD2E80"/>
    <w:rsid w:val="00DD3100"/>
    <w:rsid w:val="00DE274C"/>
    <w:rsid w:val="00DE4B78"/>
    <w:rsid w:val="00DE508C"/>
    <w:rsid w:val="00DE5B8C"/>
    <w:rsid w:val="00DF1C0F"/>
    <w:rsid w:val="00DF68F5"/>
    <w:rsid w:val="00DF6B17"/>
    <w:rsid w:val="00DF7BF8"/>
    <w:rsid w:val="00E01CC6"/>
    <w:rsid w:val="00E038B2"/>
    <w:rsid w:val="00E06150"/>
    <w:rsid w:val="00E06854"/>
    <w:rsid w:val="00E126BC"/>
    <w:rsid w:val="00E149F4"/>
    <w:rsid w:val="00E16CFB"/>
    <w:rsid w:val="00E203D4"/>
    <w:rsid w:val="00E26602"/>
    <w:rsid w:val="00E30C14"/>
    <w:rsid w:val="00E33AE7"/>
    <w:rsid w:val="00E3548E"/>
    <w:rsid w:val="00E434A3"/>
    <w:rsid w:val="00E53295"/>
    <w:rsid w:val="00E61D24"/>
    <w:rsid w:val="00E66010"/>
    <w:rsid w:val="00E71B23"/>
    <w:rsid w:val="00E734D4"/>
    <w:rsid w:val="00E7470B"/>
    <w:rsid w:val="00E7547E"/>
    <w:rsid w:val="00E76695"/>
    <w:rsid w:val="00E81686"/>
    <w:rsid w:val="00E81AC7"/>
    <w:rsid w:val="00E829B7"/>
    <w:rsid w:val="00E82C95"/>
    <w:rsid w:val="00E84044"/>
    <w:rsid w:val="00E86562"/>
    <w:rsid w:val="00E87053"/>
    <w:rsid w:val="00E902B4"/>
    <w:rsid w:val="00E977B2"/>
    <w:rsid w:val="00EA160A"/>
    <w:rsid w:val="00EA1D96"/>
    <w:rsid w:val="00EA5369"/>
    <w:rsid w:val="00EA7835"/>
    <w:rsid w:val="00EB0980"/>
    <w:rsid w:val="00EB2A01"/>
    <w:rsid w:val="00EB2D18"/>
    <w:rsid w:val="00EB4564"/>
    <w:rsid w:val="00EB690A"/>
    <w:rsid w:val="00EC0DA0"/>
    <w:rsid w:val="00EC0DEE"/>
    <w:rsid w:val="00EC1F92"/>
    <w:rsid w:val="00EC2DF0"/>
    <w:rsid w:val="00EC5CE0"/>
    <w:rsid w:val="00EC7A5F"/>
    <w:rsid w:val="00ED1FDF"/>
    <w:rsid w:val="00ED3BF5"/>
    <w:rsid w:val="00ED5170"/>
    <w:rsid w:val="00ED6D4C"/>
    <w:rsid w:val="00EE037F"/>
    <w:rsid w:val="00EE0D2C"/>
    <w:rsid w:val="00EF0A7A"/>
    <w:rsid w:val="00EF1513"/>
    <w:rsid w:val="00EF26AD"/>
    <w:rsid w:val="00EF2E49"/>
    <w:rsid w:val="00EF42CC"/>
    <w:rsid w:val="00EF56DD"/>
    <w:rsid w:val="00EF5C77"/>
    <w:rsid w:val="00F0012F"/>
    <w:rsid w:val="00F02186"/>
    <w:rsid w:val="00F0314B"/>
    <w:rsid w:val="00F038A0"/>
    <w:rsid w:val="00F043C1"/>
    <w:rsid w:val="00F05FCC"/>
    <w:rsid w:val="00F077FF"/>
    <w:rsid w:val="00F07F10"/>
    <w:rsid w:val="00F17025"/>
    <w:rsid w:val="00F2541C"/>
    <w:rsid w:val="00F258EA"/>
    <w:rsid w:val="00F27D73"/>
    <w:rsid w:val="00F300F0"/>
    <w:rsid w:val="00F3013C"/>
    <w:rsid w:val="00F302D4"/>
    <w:rsid w:val="00F334D8"/>
    <w:rsid w:val="00F36DDF"/>
    <w:rsid w:val="00F41882"/>
    <w:rsid w:val="00F4469F"/>
    <w:rsid w:val="00F44FF0"/>
    <w:rsid w:val="00F462D5"/>
    <w:rsid w:val="00F52517"/>
    <w:rsid w:val="00F530C2"/>
    <w:rsid w:val="00F551E8"/>
    <w:rsid w:val="00F55B2C"/>
    <w:rsid w:val="00F5736A"/>
    <w:rsid w:val="00F616CF"/>
    <w:rsid w:val="00F628EF"/>
    <w:rsid w:val="00F64DF2"/>
    <w:rsid w:val="00F65471"/>
    <w:rsid w:val="00F66E1D"/>
    <w:rsid w:val="00F7048C"/>
    <w:rsid w:val="00F70C0A"/>
    <w:rsid w:val="00F729BF"/>
    <w:rsid w:val="00F73DB3"/>
    <w:rsid w:val="00F745AF"/>
    <w:rsid w:val="00F754DC"/>
    <w:rsid w:val="00F805D3"/>
    <w:rsid w:val="00F824AA"/>
    <w:rsid w:val="00F87D32"/>
    <w:rsid w:val="00F93F23"/>
    <w:rsid w:val="00FA3D62"/>
    <w:rsid w:val="00FA66FC"/>
    <w:rsid w:val="00FA6FAB"/>
    <w:rsid w:val="00FA76CD"/>
    <w:rsid w:val="00FA7B7A"/>
    <w:rsid w:val="00FB06A2"/>
    <w:rsid w:val="00FB244A"/>
    <w:rsid w:val="00FB6CC3"/>
    <w:rsid w:val="00FC08B6"/>
    <w:rsid w:val="00FC1F60"/>
    <w:rsid w:val="00FC59A6"/>
    <w:rsid w:val="00FC5E94"/>
    <w:rsid w:val="00FD0249"/>
    <w:rsid w:val="00FE61DA"/>
    <w:rsid w:val="00FE63E3"/>
    <w:rsid w:val="00FE75D0"/>
    <w:rsid w:val="00FF3843"/>
    <w:rsid w:val="00FF71BA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7C37-F71A-45DC-A14C-787292C2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4-02-02T15:56:00Z</cp:lastPrinted>
  <dcterms:created xsi:type="dcterms:W3CDTF">2024-02-29T15:17:00Z</dcterms:created>
  <dcterms:modified xsi:type="dcterms:W3CDTF">2024-02-29T15:17:00Z</dcterms:modified>
</cp:coreProperties>
</file>